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40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700"/>
        <w:gridCol w:w="3854"/>
        <w:gridCol w:w="2575"/>
        <w:gridCol w:w="1279"/>
      </w:tblGrid>
      <w:tr w:rsidR="00375812" w:rsidTr="00FC7C0D">
        <w:trPr>
          <w:gridAfter w:val="2"/>
          <w:wAfter w:w="3854" w:type="dxa"/>
          <w:trHeight w:val="1178"/>
        </w:trPr>
        <w:tc>
          <w:tcPr>
            <w:tcW w:w="9554" w:type="dxa"/>
            <w:gridSpan w:val="2"/>
            <w:tcBorders>
              <w:top w:val="nil"/>
            </w:tcBorders>
          </w:tcPr>
          <w:p w:rsidR="00375812" w:rsidRPr="00FC7C0D" w:rsidRDefault="00375812" w:rsidP="00054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bookmarkStart w:id="0" w:name="_GoBack"/>
            <w:bookmarkEnd w:id="0"/>
            <w:r w:rsidRPr="00FC7C0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Информация об объёме муниципального долга</w:t>
            </w:r>
          </w:p>
          <w:p w:rsidR="00375812" w:rsidRPr="00FC7C0D" w:rsidRDefault="00375812" w:rsidP="00054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C7C0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C7C0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Верхнесалдинского</w:t>
            </w:r>
            <w:proofErr w:type="spellEnd"/>
            <w:r w:rsidRPr="00FC7C0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городского округа</w:t>
            </w:r>
          </w:p>
          <w:p w:rsidR="00375812" w:rsidRDefault="00375812" w:rsidP="00375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C7C0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по состоянию на 01.07.2017 года</w:t>
            </w:r>
          </w:p>
        </w:tc>
      </w:tr>
      <w:tr w:rsidR="00375812" w:rsidRPr="00FC7C0D" w:rsidTr="00FC7C0D">
        <w:trPr>
          <w:gridAfter w:val="2"/>
          <w:wAfter w:w="3854" w:type="dxa"/>
          <w:trHeight w:val="713"/>
        </w:trPr>
        <w:tc>
          <w:tcPr>
            <w:tcW w:w="9554" w:type="dxa"/>
            <w:gridSpan w:val="2"/>
            <w:tcBorders>
              <w:bottom w:val="single" w:sz="12" w:space="0" w:color="auto"/>
            </w:tcBorders>
          </w:tcPr>
          <w:p w:rsidR="00375812" w:rsidRPr="00FC7C0D" w:rsidRDefault="00375812" w:rsidP="000547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C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тыс.рублей)</w:t>
            </w:r>
          </w:p>
        </w:tc>
      </w:tr>
      <w:tr w:rsidR="00FC7C0D" w:rsidRPr="00FC7C0D" w:rsidTr="00636BC8">
        <w:trPr>
          <w:gridAfter w:val="1"/>
          <w:wAfter w:w="1279" w:type="dxa"/>
          <w:trHeight w:val="646"/>
        </w:trPr>
        <w:tc>
          <w:tcPr>
            <w:tcW w:w="57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C7C0D" w:rsidRPr="00FC7C0D" w:rsidRDefault="00FC7C0D" w:rsidP="00054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7C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 долгового обязательства</w:t>
            </w:r>
          </w:p>
        </w:tc>
        <w:tc>
          <w:tcPr>
            <w:tcW w:w="385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C7C0D" w:rsidRPr="00FC7C0D" w:rsidRDefault="00FC7C0D" w:rsidP="00FC7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7C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ъем</w:t>
            </w:r>
          </w:p>
          <w:p w:rsidR="00FC7C0D" w:rsidRPr="00FC7C0D" w:rsidRDefault="00FC7C0D" w:rsidP="00FC7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7C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ого долга</w:t>
            </w:r>
          </w:p>
        </w:tc>
        <w:tc>
          <w:tcPr>
            <w:tcW w:w="2575" w:type="dxa"/>
            <w:tcBorders>
              <w:left w:val="single" w:sz="12" w:space="0" w:color="auto"/>
            </w:tcBorders>
          </w:tcPr>
          <w:p w:rsidR="00FC7C0D" w:rsidRPr="00FC7C0D" w:rsidRDefault="00FC7C0D" w:rsidP="008A5C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C7C0D" w:rsidRPr="00FC7C0D" w:rsidTr="00FC7C0D">
        <w:trPr>
          <w:trHeight w:val="1402"/>
        </w:trPr>
        <w:tc>
          <w:tcPr>
            <w:tcW w:w="57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7C0D" w:rsidRPr="00FC7C0D" w:rsidRDefault="00FC7C0D" w:rsidP="00054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5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7C0D" w:rsidRPr="00FC7C0D" w:rsidRDefault="00FC7C0D" w:rsidP="00FC7C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54" w:type="dxa"/>
            <w:gridSpan w:val="2"/>
          </w:tcPr>
          <w:p w:rsidR="00FC7C0D" w:rsidRPr="00FC7C0D" w:rsidRDefault="00FC7C0D" w:rsidP="008A5C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C7C0D" w:rsidRPr="00FC7C0D" w:rsidTr="00FC7C0D">
        <w:trPr>
          <w:gridAfter w:val="2"/>
          <w:wAfter w:w="3854" w:type="dxa"/>
          <w:trHeight w:val="536"/>
        </w:trPr>
        <w:tc>
          <w:tcPr>
            <w:tcW w:w="5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7C0D" w:rsidRPr="00FC7C0D" w:rsidRDefault="00FC7C0D" w:rsidP="000547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C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кредиты, полученные от бюджетов других уровней бюджетной системы РФ</w:t>
            </w:r>
          </w:p>
        </w:tc>
        <w:tc>
          <w:tcPr>
            <w:tcW w:w="3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7C0D" w:rsidRPr="00FC7C0D" w:rsidRDefault="00FC7C0D" w:rsidP="00054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C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 301,912</w:t>
            </w:r>
          </w:p>
        </w:tc>
      </w:tr>
      <w:tr w:rsidR="00FC7C0D" w:rsidRPr="00FC7C0D" w:rsidTr="00FC7C0D">
        <w:trPr>
          <w:gridAfter w:val="2"/>
          <w:wAfter w:w="3854" w:type="dxa"/>
          <w:trHeight w:val="401"/>
        </w:trPr>
        <w:tc>
          <w:tcPr>
            <w:tcW w:w="5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7C0D" w:rsidRPr="00FC7C0D" w:rsidRDefault="00FC7C0D" w:rsidP="000547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C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едиты, полученные от кредитных организаций</w:t>
            </w:r>
          </w:p>
        </w:tc>
        <w:tc>
          <w:tcPr>
            <w:tcW w:w="3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7C0D" w:rsidRPr="00FC7C0D" w:rsidRDefault="00FC7C0D" w:rsidP="00752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C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 729,819</w:t>
            </w:r>
          </w:p>
        </w:tc>
      </w:tr>
      <w:tr w:rsidR="00FC7C0D" w:rsidRPr="00FC7C0D" w:rsidTr="00FC7C0D">
        <w:trPr>
          <w:gridAfter w:val="2"/>
          <w:wAfter w:w="3854" w:type="dxa"/>
          <w:trHeight w:val="393"/>
        </w:trPr>
        <w:tc>
          <w:tcPr>
            <w:tcW w:w="5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7C0D" w:rsidRPr="00FC7C0D" w:rsidRDefault="00FC7C0D" w:rsidP="004375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C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е гарантии</w:t>
            </w:r>
          </w:p>
        </w:tc>
        <w:tc>
          <w:tcPr>
            <w:tcW w:w="3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7C0D" w:rsidRPr="00FC7C0D" w:rsidRDefault="00FC7C0D" w:rsidP="00054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C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C7C0D" w:rsidRPr="00FC7C0D" w:rsidTr="00FC7C0D">
        <w:trPr>
          <w:gridAfter w:val="2"/>
          <w:wAfter w:w="3854" w:type="dxa"/>
          <w:trHeight w:val="385"/>
        </w:trPr>
        <w:tc>
          <w:tcPr>
            <w:tcW w:w="5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7C0D" w:rsidRPr="00FC7C0D" w:rsidRDefault="00FC7C0D" w:rsidP="000547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C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ные бумаги</w:t>
            </w:r>
          </w:p>
        </w:tc>
        <w:tc>
          <w:tcPr>
            <w:tcW w:w="3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7C0D" w:rsidRPr="00FC7C0D" w:rsidRDefault="00FC7C0D" w:rsidP="00054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C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C7C0D" w:rsidRPr="00FC7C0D" w:rsidTr="00FC7C0D">
        <w:trPr>
          <w:gridAfter w:val="2"/>
          <w:wAfter w:w="3854" w:type="dxa"/>
          <w:trHeight w:val="518"/>
        </w:trPr>
        <w:tc>
          <w:tcPr>
            <w:tcW w:w="5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7C0D" w:rsidRPr="00FC7C0D" w:rsidRDefault="00FC7C0D" w:rsidP="000547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7C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3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7C0D" w:rsidRPr="00FC7C0D" w:rsidRDefault="00FC7C0D" w:rsidP="00054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7C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7 031,731</w:t>
            </w:r>
          </w:p>
        </w:tc>
      </w:tr>
    </w:tbl>
    <w:p w:rsidR="00375812" w:rsidRPr="00FC7C0D" w:rsidRDefault="00375812" w:rsidP="00375812">
      <w:pPr>
        <w:rPr>
          <w:sz w:val="24"/>
          <w:szCs w:val="24"/>
        </w:rPr>
      </w:pPr>
    </w:p>
    <w:p w:rsidR="00375812" w:rsidRDefault="00375812" w:rsidP="00375812"/>
    <w:p w:rsidR="00375812" w:rsidRDefault="00375812"/>
    <w:sectPr w:rsidR="00375812" w:rsidSect="00CA79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75812"/>
    <w:rsid w:val="00375812"/>
    <w:rsid w:val="004375CA"/>
    <w:rsid w:val="004D2D44"/>
    <w:rsid w:val="007521F7"/>
    <w:rsid w:val="00CA79ED"/>
    <w:rsid w:val="00CC6BD1"/>
    <w:rsid w:val="00E67EAE"/>
    <w:rsid w:val="00FC7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4070A6-2675-4C54-A6B1-E8EDD5C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79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8BD6F-2E0D-42A9-993C-D599E9EC9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правление</Company>
  <LinksUpToDate>false</LinksUpToDate>
  <CharactersWithSpaces>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ентьева</dc:creator>
  <cp:keywords/>
  <dc:description/>
  <cp:lastModifiedBy>adm</cp:lastModifiedBy>
  <cp:revision>7</cp:revision>
  <cp:lastPrinted>2017-08-28T04:05:00Z</cp:lastPrinted>
  <dcterms:created xsi:type="dcterms:W3CDTF">2017-08-28T02:17:00Z</dcterms:created>
  <dcterms:modified xsi:type="dcterms:W3CDTF">2017-08-28T05:26:00Z</dcterms:modified>
</cp:coreProperties>
</file>